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562A2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562A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562A2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562A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562A2B">
        <w:rPr>
          <w:rFonts w:ascii="Times New Roman" w:hAnsi="Times New Roman" w:cs="Mangal"/>
          <w:b/>
          <w:sz w:val="28"/>
          <w:szCs w:val="28"/>
        </w:rPr>
        <w:t>Пандиков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562A2B">
        <w:rPr>
          <w:rFonts w:ascii="Times New Roman" w:hAnsi="Times New Roman" w:cs="Mangal"/>
          <w:sz w:val="28"/>
          <w:szCs w:val="28"/>
        </w:rPr>
        <w:t>Пандиков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60D2B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91E07"/>
    <w:rsid w:val="001C209D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62A2B"/>
    <w:rsid w:val="005A22D9"/>
    <w:rsid w:val="005C0558"/>
    <w:rsid w:val="005E52EB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3B3B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21EE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37D5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33:00Z</dcterms:created>
  <dcterms:modified xsi:type="dcterms:W3CDTF">2020-09-23T11:34:00Z</dcterms:modified>
</cp:coreProperties>
</file>